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AA" w:rsidRDefault="00722EAA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E039D3" w:rsidRPr="000F36B7" w:rsidTr="000414E3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Karta informacyjna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0F0F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Raport</w:t>
            </w:r>
          </w:p>
        </w:tc>
      </w:tr>
      <w:tr w:rsidR="00E039D3" w:rsidRPr="0046316B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chrona wód, powierzchni ziemi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eks raportu o oddziaływaniu przedsięwzięcia na środowisko 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eks raport o oddziaływaniu na </w:t>
            </w:r>
            <w:proofErr w:type="spellStart"/>
            <w:r w:rsidRPr="00270F0F">
              <w:rPr>
                <w:sz w:val="22"/>
                <w:szCs w:val="22"/>
              </w:rPr>
              <w:t>środowiska</w:t>
            </w:r>
            <w:proofErr w:type="spellEnd"/>
            <w:r w:rsidRPr="00270F0F">
              <w:rPr>
                <w:sz w:val="22"/>
                <w:szCs w:val="22"/>
              </w:rPr>
              <w:t xml:space="preserve"> przedsięwzięcia  pn. Przebudowa stacji paliw w miejscowości Nowa Brzeźnica na działce nr 813/2, obręb Kruplin przy ul. Kościuszki 18 w Nowej Brzeźnicy.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Obszar, którego dokument dotyczy, zgodnie z </w:t>
            </w:r>
          </w:p>
          <w:p w:rsidR="00E039D3" w:rsidRPr="00270F0F" w:rsidRDefault="00E039D3" w:rsidP="000414E3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S.6220.1.2021</w:t>
            </w:r>
          </w:p>
        </w:tc>
      </w:tr>
      <w:tr w:rsidR="00E039D3" w:rsidRPr="001F4B6D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drzej Pająk, Dorota Pająk, Iwona </w:t>
            </w:r>
            <w:proofErr w:type="spellStart"/>
            <w:r w:rsidRPr="00270F0F">
              <w:rPr>
                <w:sz w:val="22"/>
                <w:szCs w:val="22"/>
              </w:rPr>
              <w:t>Majewska-Durjasz</w:t>
            </w:r>
            <w:proofErr w:type="spellEnd"/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Listopad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drzej Pająk, Dorota Pająk, Iwona </w:t>
            </w:r>
            <w:proofErr w:type="spellStart"/>
            <w:r w:rsidRPr="00270F0F">
              <w:rPr>
                <w:sz w:val="22"/>
                <w:szCs w:val="22"/>
              </w:rPr>
              <w:t>Majewska-Durjasz</w:t>
            </w:r>
            <w:proofErr w:type="spellEnd"/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rząd Gminy w Nowej Brzeźnicy, tel. 34 311 96 70, pokój 18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dres elektroniczny zawierający odnośnik do </w:t>
            </w:r>
          </w:p>
          <w:p w:rsidR="00E039D3" w:rsidRPr="00270F0F" w:rsidRDefault="00E039D3" w:rsidP="000414E3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/2021, 5/2021, 6/2021, 9/2021</w:t>
            </w:r>
            <w:r>
              <w:rPr>
                <w:sz w:val="22"/>
                <w:szCs w:val="22"/>
              </w:rPr>
              <w:t>, 12/2021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2</w:t>
            </w:r>
            <w:r w:rsidRPr="00270F0F">
              <w:rPr>
                <w:sz w:val="22"/>
                <w:szCs w:val="22"/>
              </w:rPr>
              <w:t xml:space="preserve"> r.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Nie dotyczy 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Brak</w:t>
            </w:r>
          </w:p>
        </w:tc>
      </w:tr>
    </w:tbl>
    <w:p w:rsidR="00E039D3" w:rsidRDefault="00E039D3"/>
    <w:p w:rsidR="00DF2DF9" w:rsidRDefault="00DF2DF9"/>
    <w:p w:rsidR="00DF2DF9" w:rsidRDefault="00DF2DF9"/>
    <w:p w:rsidR="00DF2DF9" w:rsidRDefault="00DF2DF9"/>
    <w:p w:rsidR="00DF2DF9" w:rsidRDefault="00DF2DF9"/>
    <w:p w:rsidR="00DF2DF9" w:rsidRDefault="00DF2DF9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DF2DF9" w:rsidRPr="000F36B7" w:rsidTr="00A36EB6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Karta informacyjna</w:t>
            </w:r>
          </w:p>
        </w:tc>
      </w:tr>
      <w:tr w:rsidR="00DF2DF9" w:rsidRPr="000F36B7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70F0F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DF2DF9" w:rsidRPr="000F36B7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e</w:t>
            </w:r>
          </w:p>
        </w:tc>
      </w:tr>
      <w:tr w:rsidR="00DF2DF9" w:rsidRPr="0046316B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chrona wód, powierzchni ziemi</w:t>
            </w:r>
          </w:p>
        </w:tc>
      </w:tr>
      <w:tr w:rsidR="00DF2DF9" w:rsidRPr="000F36B7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BB41EB" w:rsidP="00BB41E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e uzgadniające warunki realizacji przedsięwzięcia</w:t>
            </w:r>
          </w:p>
        </w:tc>
      </w:tr>
      <w:tr w:rsidR="00DF2DF9" w:rsidRPr="000F36B7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BB41EB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anowienie uzgadniające warunki realizacji przedsięwzięcia </w:t>
            </w:r>
            <w:r w:rsidR="00DF2DF9" w:rsidRPr="00270F0F">
              <w:rPr>
                <w:sz w:val="22"/>
                <w:szCs w:val="22"/>
              </w:rPr>
              <w:t>pn. Przebudowa stacji paliw w miejscowości Nowa Brzeźnica na działce nr 813/2, obręb Kruplin przy ul. Kościuszki 18 w Nowej Brzeźnicy.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Obszar, którego dokument dotyczy, zgodnie z </w:t>
            </w:r>
          </w:p>
          <w:p w:rsidR="00DF2DF9" w:rsidRPr="00270F0F" w:rsidRDefault="00DF2DF9" w:rsidP="00A36EB6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S.6220.1.2021</w:t>
            </w:r>
          </w:p>
        </w:tc>
      </w:tr>
      <w:tr w:rsidR="00DF2DF9" w:rsidRPr="001F4B6D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493F53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y Dyrektor Ochrony Środowiska w Łodzi.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493F53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2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493F53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y Dyrektor Ochrony Środowiska w Łodzi.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rząd Gminy w Nowej Brzeźnicy, tel. 34 311 96 70, pokój 18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dres elektroniczny zawierający odnośnik do </w:t>
            </w:r>
          </w:p>
          <w:p w:rsidR="00DF2DF9" w:rsidRPr="00270F0F" w:rsidRDefault="00DF2DF9" w:rsidP="00A36EB6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493F53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/2021, 5/2021, 6/2021, 9/2021</w:t>
            </w:r>
            <w:r>
              <w:rPr>
                <w:sz w:val="22"/>
                <w:szCs w:val="22"/>
              </w:rPr>
              <w:t>, 12/2021</w:t>
            </w:r>
            <w:r w:rsidR="00A510A2">
              <w:rPr>
                <w:sz w:val="22"/>
                <w:szCs w:val="22"/>
              </w:rPr>
              <w:t>, 1/2022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A510A2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  <w:r w:rsidR="00DF2DF9">
              <w:rPr>
                <w:sz w:val="22"/>
                <w:szCs w:val="22"/>
              </w:rPr>
              <w:t>.2022</w:t>
            </w:r>
            <w:r w:rsidR="00DF2DF9" w:rsidRPr="00270F0F">
              <w:rPr>
                <w:sz w:val="22"/>
                <w:szCs w:val="22"/>
              </w:rPr>
              <w:t xml:space="preserve"> r.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Nie dotyczy 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Brak</w:t>
            </w:r>
          </w:p>
        </w:tc>
      </w:tr>
    </w:tbl>
    <w:p w:rsidR="00DF2DF9" w:rsidRDefault="00DF2DF9"/>
    <w:p w:rsidR="007B78D1" w:rsidRDefault="007B78D1"/>
    <w:p w:rsidR="007B78D1" w:rsidRDefault="007B78D1"/>
    <w:p w:rsidR="007B78D1" w:rsidRDefault="007B78D1"/>
    <w:p w:rsidR="007B78D1" w:rsidRDefault="007B78D1"/>
    <w:p w:rsidR="007B78D1" w:rsidRDefault="007B78D1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7B78D1" w:rsidRPr="000F36B7" w:rsidTr="002A141B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Karta informacyjna</w:t>
            </w:r>
          </w:p>
        </w:tc>
      </w:tr>
      <w:tr w:rsidR="007B78D1" w:rsidRPr="000F36B7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F46F18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78D1" w:rsidRPr="00270F0F">
              <w:rPr>
                <w:sz w:val="22"/>
                <w:szCs w:val="22"/>
              </w:rPr>
              <w:t>/202</w:t>
            </w:r>
            <w:r w:rsidR="007B78D1">
              <w:rPr>
                <w:sz w:val="22"/>
                <w:szCs w:val="22"/>
              </w:rPr>
              <w:t>2</w:t>
            </w:r>
          </w:p>
        </w:tc>
      </w:tr>
      <w:tr w:rsidR="007B78D1" w:rsidRPr="000F36B7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DD6538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yzja</w:t>
            </w:r>
          </w:p>
        </w:tc>
      </w:tr>
      <w:tr w:rsidR="007B78D1" w:rsidRPr="0046316B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chrona wód, powierzchni ziemi</w:t>
            </w:r>
          </w:p>
        </w:tc>
      </w:tr>
      <w:tr w:rsidR="007B78D1" w:rsidRPr="000F36B7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DD6538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yzja nr 1/2022 o środowiskowych uwarunkowaniach OS.6220.1.2021 z 12.05.2022 r.</w:t>
            </w:r>
          </w:p>
        </w:tc>
      </w:tr>
      <w:tr w:rsidR="007B78D1" w:rsidRPr="000F36B7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DD6538" w:rsidP="001D732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yzja o środowiskowych uwarunkowaniach</w:t>
            </w:r>
            <w:r w:rsidR="007B78D1">
              <w:rPr>
                <w:sz w:val="22"/>
                <w:szCs w:val="22"/>
              </w:rPr>
              <w:t xml:space="preserve"> </w:t>
            </w:r>
            <w:r w:rsidR="001D732B">
              <w:rPr>
                <w:sz w:val="22"/>
                <w:szCs w:val="22"/>
              </w:rPr>
              <w:t xml:space="preserve">dla </w:t>
            </w:r>
            <w:r w:rsidR="007B78D1">
              <w:rPr>
                <w:sz w:val="22"/>
                <w:szCs w:val="22"/>
              </w:rPr>
              <w:t xml:space="preserve"> przedsięwzięcia </w:t>
            </w:r>
            <w:r w:rsidR="007B78D1" w:rsidRPr="00270F0F">
              <w:rPr>
                <w:sz w:val="22"/>
                <w:szCs w:val="22"/>
              </w:rPr>
              <w:t>pn. Przebudowa stacji paliw w miejscowości Nowa Brzeźnica na działce nr 813/2, obręb Kruplin przy ul. Kościuszki 18 w Nowej Brzeźnicy.</w:t>
            </w:r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Obszar, którego dokument dotyczy, zgodnie z </w:t>
            </w:r>
          </w:p>
          <w:p w:rsidR="007B78D1" w:rsidRPr="00270F0F" w:rsidRDefault="007B78D1" w:rsidP="002A141B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S.6220.1.2021</w:t>
            </w:r>
          </w:p>
        </w:tc>
      </w:tr>
      <w:tr w:rsidR="007B78D1" w:rsidRPr="001F4B6D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1D732B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jt Gminy Nowa Brzeźnica</w:t>
            </w:r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1D732B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  <w:r w:rsidR="007B78D1">
              <w:rPr>
                <w:sz w:val="22"/>
                <w:szCs w:val="22"/>
              </w:rPr>
              <w:t>.2022</w:t>
            </w:r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1D732B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jt Gminy Nowa Brzeźnica</w:t>
            </w:r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rząd Gminy w Nowej Brzeźnicy, tel. 34 311 96 70, pokój 18</w:t>
            </w:r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dres elektroniczny zawierający odnośnik do </w:t>
            </w:r>
          </w:p>
          <w:p w:rsidR="007B78D1" w:rsidRPr="00270F0F" w:rsidRDefault="007B78D1" w:rsidP="002A141B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1D732B" w:rsidP="001D732B">
            <w:pPr>
              <w:spacing w:after="0" w:line="300" w:lineRule="auto"/>
              <w:jc w:val="both"/>
            </w:pPr>
            <w:hyperlink r:id="rId6" w:history="1">
              <w:r w:rsidRPr="003E7245">
                <w:rPr>
                  <w:rStyle w:val="Hipercze"/>
                  <w:rFonts w:ascii="Times New Roman" w:hAnsi="Times New Roman" w:cs="Times New Roman"/>
                </w:rPr>
                <w:t>http://www.biuletyn.net/nt-bin/start.asp?podmiot=nowabrzeznica/&amp;strona=13&amp;typ=podmenu&amp;typmenu=13&amp;menu=223&amp;podmenu=231&amp;str=1</w:t>
              </w:r>
            </w:hyperlink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/2021, 5/2021, 6/2021, 9/2021</w:t>
            </w:r>
            <w:r>
              <w:rPr>
                <w:sz w:val="22"/>
                <w:szCs w:val="22"/>
              </w:rPr>
              <w:t>, 12/2021, 1/2022</w:t>
            </w:r>
            <w:r w:rsidR="00F46F18">
              <w:rPr>
                <w:sz w:val="22"/>
                <w:szCs w:val="22"/>
              </w:rPr>
              <w:t>, 2/2022</w:t>
            </w:r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F46F18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  <w:r w:rsidR="007B78D1">
              <w:rPr>
                <w:sz w:val="22"/>
                <w:szCs w:val="22"/>
              </w:rPr>
              <w:t>.2022</w:t>
            </w:r>
            <w:r w:rsidR="007B78D1" w:rsidRPr="00270F0F">
              <w:rPr>
                <w:sz w:val="22"/>
                <w:szCs w:val="22"/>
              </w:rPr>
              <w:t xml:space="preserve"> r.</w:t>
            </w:r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Nie dotyczy </w:t>
            </w:r>
          </w:p>
        </w:tc>
      </w:tr>
      <w:tr w:rsidR="007B78D1" w:rsidRPr="009B6A58" w:rsidTr="002A141B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B78D1" w:rsidRPr="00270F0F" w:rsidRDefault="007B78D1" w:rsidP="002A141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Brak</w:t>
            </w:r>
          </w:p>
        </w:tc>
      </w:tr>
    </w:tbl>
    <w:p w:rsidR="007B78D1" w:rsidRDefault="007B78D1"/>
    <w:sectPr w:rsidR="007B78D1" w:rsidSect="0091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B61CE"/>
    <w:multiLevelType w:val="hybridMultilevel"/>
    <w:tmpl w:val="1B923544"/>
    <w:lvl w:ilvl="0" w:tplc="DE889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5F0F"/>
    <w:rsid w:val="00011141"/>
    <w:rsid w:val="00014B05"/>
    <w:rsid w:val="0006788F"/>
    <w:rsid w:val="00094DCE"/>
    <w:rsid w:val="000A1309"/>
    <w:rsid w:val="000C1B53"/>
    <w:rsid w:val="000F36B7"/>
    <w:rsid w:val="00107C83"/>
    <w:rsid w:val="00166253"/>
    <w:rsid w:val="00167E6D"/>
    <w:rsid w:val="001A511F"/>
    <w:rsid w:val="001B4A2F"/>
    <w:rsid w:val="001D5E02"/>
    <w:rsid w:val="001D732B"/>
    <w:rsid w:val="001F4B6D"/>
    <w:rsid w:val="001F67CE"/>
    <w:rsid w:val="00256B4A"/>
    <w:rsid w:val="00270F0F"/>
    <w:rsid w:val="002863D6"/>
    <w:rsid w:val="002B0AAA"/>
    <w:rsid w:val="002B6836"/>
    <w:rsid w:val="002D1677"/>
    <w:rsid w:val="002D6E66"/>
    <w:rsid w:val="003279A8"/>
    <w:rsid w:val="00331D69"/>
    <w:rsid w:val="00333F52"/>
    <w:rsid w:val="003352DA"/>
    <w:rsid w:val="00341C4C"/>
    <w:rsid w:val="00361634"/>
    <w:rsid w:val="00384F0E"/>
    <w:rsid w:val="00396B5B"/>
    <w:rsid w:val="003C6DB2"/>
    <w:rsid w:val="003C7471"/>
    <w:rsid w:val="003E7E7D"/>
    <w:rsid w:val="00405B1A"/>
    <w:rsid w:val="00411F3C"/>
    <w:rsid w:val="00421C69"/>
    <w:rsid w:val="004354FA"/>
    <w:rsid w:val="0046316B"/>
    <w:rsid w:val="00490541"/>
    <w:rsid w:val="00493F53"/>
    <w:rsid w:val="004B4C53"/>
    <w:rsid w:val="004F1A7C"/>
    <w:rsid w:val="0050641D"/>
    <w:rsid w:val="00517CDD"/>
    <w:rsid w:val="00532FD9"/>
    <w:rsid w:val="00537092"/>
    <w:rsid w:val="005468FF"/>
    <w:rsid w:val="0055575E"/>
    <w:rsid w:val="00564101"/>
    <w:rsid w:val="005641BB"/>
    <w:rsid w:val="00566562"/>
    <w:rsid w:val="00581654"/>
    <w:rsid w:val="005927C4"/>
    <w:rsid w:val="005968CF"/>
    <w:rsid w:val="005B6162"/>
    <w:rsid w:val="005E3846"/>
    <w:rsid w:val="005F2EF9"/>
    <w:rsid w:val="00611FD6"/>
    <w:rsid w:val="0062141A"/>
    <w:rsid w:val="00637058"/>
    <w:rsid w:val="00647C36"/>
    <w:rsid w:val="0065262B"/>
    <w:rsid w:val="006678EF"/>
    <w:rsid w:val="0067312B"/>
    <w:rsid w:val="006B3A44"/>
    <w:rsid w:val="006C5140"/>
    <w:rsid w:val="006C673F"/>
    <w:rsid w:val="006E72B0"/>
    <w:rsid w:val="006F7023"/>
    <w:rsid w:val="00722EAA"/>
    <w:rsid w:val="0074034C"/>
    <w:rsid w:val="007474CD"/>
    <w:rsid w:val="0075291F"/>
    <w:rsid w:val="007A7B72"/>
    <w:rsid w:val="007B0C27"/>
    <w:rsid w:val="007B4AD8"/>
    <w:rsid w:val="007B78D1"/>
    <w:rsid w:val="007D24FE"/>
    <w:rsid w:val="007E0BBA"/>
    <w:rsid w:val="007E6918"/>
    <w:rsid w:val="008138BC"/>
    <w:rsid w:val="00815CB7"/>
    <w:rsid w:val="00816E47"/>
    <w:rsid w:val="00847BF5"/>
    <w:rsid w:val="008628ED"/>
    <w:rsid w:val="00865179"/>
    <w:rsid w:val="008A40F0"/>
    <w:rsid w:val="008B24A6"/>
    <w:rsid w:val="008B3A2E"/>
    <w:rsid w:val="008D3B2F"/>
    <w:rsid w:val="008F75FC"/>
    <w:rsid w:val="00902D3B"/>
    <w:rsid w:val="00914428"/>
    <w:rsid w:val="009158A2"/>
    <w:rsid w:val="00945A43"/>
    <w:rsid w:val="0094789B"/>
    <w:rsid w:val="009508A5"/>
    <w:rsid w:val="0096556C"/>
    <w:rsid w:val="009715F1"/>
    <w:rsid w:val="00984D05"/>
    <w:rsid w:val="009A7970"/>
    <w:rsid w:val="009B6A58"/>
    <w:rsid w:val="00A1378A"/>
    <w:rsid w:val="00A149C3"/>
    <w:rsid w:val="00A20001"/>
    <w:rsid w:val="00A24392"/>
    <w:rsid w:val="00A318A3"/>
    <w:rsid w:val="00A4497D"/>
    <w:rsid w:val="00A510A2"/>
    <w:rsid w:val="00A57295"/>
    <w:rsid w:val="00AA253A"/>
    <w:rsid w:val="00AC3349"/>
    <w:rsid w:val="00AD0ACF"/>
    <w:rsid w:val="00AE3408"/>
    <w:rsid w:val="00AF2DC7"/>
    <w:rsid w:val="00B22649"/>
    <w:rsid w:val="00B71031"/>
    <w:rsid w:val="00BA257F"/>
    <w:rsid w:val="00BB41EB"/>
    <w:rsid w:val="00BC61AD"/>
    <w:rsid w:val="00BD199A"/>
    <w:rsid w:val="00BD488D"/>
    <w:rsid w:val="00BE0EBD"/>
    <w:rsid w:val="00BF159F"/>
    <w:rsid w:val="00C058BF"/>
    <w:rsid w:val="00C06357"/>
    <w:rsid w:val="00C075B1"/>
    <w:rsid w:val="00C67678"/>
    <w:rsid w:val="00CA6563"/>
    <w:rsid w:val="00CC778F"/>
    <w:rsid w:val="00CE072A"/>
    <w:rsid w:val="00CE21E8"/>
    <w:rsid w:val="00D2028A"/>
    <w:rsid w:val="00D3053F"/>
    <w:rsid w:val="00D52A43"/>
    <w:rsid w:val="00D83434"/>
    <w:rsid w:val="00D9696F"/>
    <w:rsid w:val="00DA05B8"/>
    <w:rsid w:val="00DA174A"/>
    <w:rsid w:val="00DD1B19"/>
    <w:rsid w:val="00DD6538"/>
    <w:rsid w:val="00DE6B92"/>
    <w:rsid w:val="00DF2DF9"/>
    <w:rsid w:val="00E039D3"/>
    <w:rsid w:val="00E05C0D"/>
    <w:rsid w:val="00E06B18"/>
    <w:rsid w:val="00E75F0F"/>
    <w:rsid w:val="00E828E1"/>
    <w:rsid w:val="00EC6253"/>
    <w:rsid w:val="00ED7B76"/>
    <w:rsid w:val="00EE25DE"/>
    <w:rsid w:val="00F2688B"/>
    <w:rsid w:val="00F3325C"/>
    <w:rsid w:val="00F351EF"/>
    <w:rsid w:val="00F46F18"/>
    <w:rsid w:val="00F537BE"/>
    <w:rsid w:val="00F722E1"/>
    <w:rsid w:val="00FA0435"/>
    <w:rsid w:val="00FA4C21"/>
    <w:rsid w:val="00FB46B7"/>
    <w:rsid w:val="00FC3741"/>
    <w:rsid w:val="00FD4D0B"/>
    <w:rsid w:val="00FF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F0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75F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body"/>
    <w:basedOn w:val="Normalny"/>
    <w:rsid w:val="0090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2B0A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0AA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D8343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3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uletyn.net/nt-bin/start.asp?podmiot=nowabrzeznica/&amp;strona=13&amp;typ=podmenu&amp;typmenu=13&amp;menu=223&amp;podmenu=231&amp;str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B0A0-9A28-4D7B-980D-B4DE6D2F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12-30T06:39:00Z</cp:lastPrinted>
  <dcterms:created xsi:type="dcterms:W3CDTF">2021-12-21T11:51:00Z</dcterms:created>
  <dcterms:modified xsi:type="dcterms:W3CDTF">2022-05-11T11:14:00Z</dcterms:modified>
</cp:coreProperties>
</file>